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F583" w14:textId="77777777" w:rsidR="00EF44B9" w:rsidRDefault="00EF44B9" w:rsidP="00EF44B9">
      <w:pPr>
        <w:pStyle w:val="textstanga"/>
        <w:jc w:val="center"/>
        <w:rPr>
          <w:sz w:val="28"/>
          <w:lang w:val="ro-RO"/>
        </w:rPr>
      </w:pPr>
    </w:p>
    <w:p w14:paraId="0CA979A9" w14:textId="77777777" w:rsidR="00EF44B9" w:rsidRPr="00704602" w:rsidRDefault="00EF44B9" w:rsidP="00EF44B9">
      <w:pPr>
        <w:pStyle w:val="textstanga"/>
        <w:spacing w:line="360" w:lineRule="auto"/>
        <w:jc w:val="center"/>
        <w:rPr>
          <w:b/>
          <w:sz w:val="28"/>
          <w:lang w:val="ro-RO"/>
        </w:rPr>
      </w:pPr>
      <w:r w:rsidRPr="00704602">
        <w:rPr>
          <w:b/>
          <w:sz w:val="28"/>
          <w:lang w:val="ro-RO"/>
        </w:rPr>
        <w:t>REFERAT</w:t>
      </w:r>
    </w:p>
    <w:p w14:paraId="5CACFE6B" w14:textId="77777777" w:rsidR="00EF44B9" w:rsidRDefault="00EF44B9" w:rsidP="00EF44B9">
      <w:pPr>
        <w:pStyle w:val="textstanga"/>
        <w:spacing w:line="360" w:lineRule="auto"/>
        <w:jc w:val="center"/>
        <w:rPr>
          <w:lang w:val="ro-RO"/>
        </w:rPr>
      </w:pPr>
      <w:r w:rsidRPr="002E728C">
        <w:rPr>
          <w:lang w:val="ro-RO"/>
        </w:rPr>
        <w:t xml:space="preserve">asupra lucrării </w:t>
      </w:r>
      <w:r>
        <w:rPr>
          <w:lang w:val="ro-RO"/>
        </w:rPr>
        <w:t>proiectului de diplomă</w:t>
      </w:r>
      <w:r w:rsidRPr="002E728C">
        <w:rPr>
          <w:lang w:val="ro-RO"/>
        </w:rPr>
        <w:t xml:space="preserve"> a</w:t>
      </w:r>
      <w:r>
        <w:rPr>
          <w:lang w:val="ro-RO"/>
        </w:rPr>
        <w:t>l</w:t>
      </w:r>
      <w:r w:rsidRPr="002E728C">
        <w:rPr>
          <w:lang w:val="ro-RO"/>
        </w:rPr>
        <w:t xml:space="preserve"> absolventei/absolventului ………..</w:t>
      </w:r>
      <w:r>
        <w:rPr>
          <w:lang w:val="ro-RO"/>
        </w:rPr>
        <w:t>.................................</w:t>
      </w:r>
      <w:r w:rsidRPr="002E728C">
        <w:rPr>
          <w:lang w:val="ro-RO"/>
        </w:rPr>
        <w:t xml:space="preserve">,  </w:t>
      </w:r>
    </w:p>
    <w:p w14:paraId="73A92749" w14:textId="77777777" w:rsidR="00EF44B9" w:rsidRDefault="00EF44B9" w:rsidP="00EF44B9">
      <w:pPr>
        <w:pStyle w:val="textstanga"/>
        <w:spacing w:line="360" w:lineRule="auto"/>
        <w:jc w:val="center"/>
        <w:rPr>
          <w:lang w:val="ro-RO"/>
        </w:rPr>
      </w:pPr>
      <w:r>
        <w:rPr>
          <w:lang w:val="ro-RO"/>
        </w:rPr>
        <w:t xml:space="preserve">promoția 2021, programul </w:t>
      </w:r>
      <w:r w:rsidRPr="002E728C">
        <w:rPr>
          <w:lang w:val="ro-RO"/>
        </w:rPr>
        <w:t xml:space="preserve"> ……</w:t>
      </w:r>
      <w:r>
        <w:rPr>
          <w:lang w:val="ro-RO"/>
        </w:rPr>
        <w:t>………………….…………………</w:t>
      </w:r>
      <w:r w:rsidRPr="002E728C">
        <w:rPr>
          <w:lang w:val="ro-RO"/>
        </w:rPr>
        <w:t xml:space="preserve"> </w:t>
      </w:r>
    </w:p>
    <w:p w14:paraId="3B55023F" w14:textId="77777777" w:rsidR="00EF44B9" w:rsidRPr="002E728C" w:rsidRDefault="00EF44B9" w:rsidP="00EF44B9">
      <w:pPr>
        <w:pStyle w:val="textstanga"/>
        <w:spacing w:line="360" w:lineRule="auto"/>
        <w:jc w:val="center"/>
        <w:rPr>
          <w:lang w:val="ro-RO"/>
        </w:rPr>
      </w:pPr>
      <w:r w:rsidRPr="002E728C">
        <w:rPr>
          <w:lang w:val="ro-RO"/>
        </w:rPr>
        <w:t>a</w:t>
      </w:r>
      <w:r>
        <w:rPr>
          <w:lang w:val="ro-RO"/>
        </w:rPr>
        <w:t>l</w:t>
      </w:r>
      <w:r w:rsidRPr="002E728C">
        <w:rPr>
          <w:lang w:val="ro-RO"/>
        </w:rPr>
        <w:t xml:space="preserve"> Facultății de Construcții și Instalații Iași</w:t>
      </w:r>
    </w:p>
    <w:p w14:paraId="474405ED" w14:textId="77777777" w:rsidR="00EF44B9" w:rsidRDefault="00EF44B9" w:rsidP="00EF44B9">
      <w:pPr>
        <w:pStyle w:val="textstanga"/>
        <w:rPr>
          <w:lang w:val="ro-RO"/>
        </w:rPr>
      </w:pPr>
    </w:p>
    <w:p w14:paraId="17A4232D" w14:textId="77777777" w:rsidR="00EF44B9" w:rsidRDefault="00EF44B9" w:rsidP="00EF44B9">
      <w:pPr>
        <w:pStyle w:val="textstanga"/>
        <w:ind w:left="851"/>
        <w:rPr>
          <w:lang w:val="ro-RO"/>
        </w:rPr>
      </w:pPr>
    </w:p>
    <w:p w14:paraId="0EE6332B" w14:textId="77777777" w:rsidR="00EF44B9" w:rsidRPr="002E728C" w:rsidRDefault="00EF44B9" w:rsidP="00EF44B9">
      <w:pPr>
        <w:pStyle w:val="textstanga"/>
        <w:ind w:left="851"/>
        <w:rPr>
          <w:lang w:val="ro-RO"/>
        </w:rPr>
      </w:pPr>
    </w:p>
    <w:p w14:paraId="3045A67A" w14:textId="77777777" w:rsidR="00EF44B9" w:rsidRDefault="00EF44B9" w:rsidP="00EF44B9">
      <w:pPr>
        <w:pStyle w:val="textreferat"/>
        <w:spacing w:line="360" w:lineRule="auto"/>
        <w:ind w:left="851" w:firstLine="0"/>
        <w:rPr>
          <w:lang w:val="ro-RO"/>
        </w:rPr>
      </w:pPr>
      <w:r>
        <w:rPr>
          <w:lang w:val="ro-RO"/>
        </w:rPr>
        <w:t>Subsemnatul, .............................................., în calitate de îndrumător al proiectului de diplomă, elaborat de studentul ……………………………………………….……………………..,  cu tema:……………………………………………………………………………………………….. .………………………………………………………………………………………….…………….</w:t>
      </w:r>
    </w:p>
    <w:p w14:paraId="7B107673" w14:textId="77777777" w:rsidR="00EF44B9" w:rsidRDefault="00EF44B9" w:rsidP="00EF44B9">
      <w:pPr>
        <w:pStyle w:val="textreferat"/>
        <w:spacing w:line="360" w:lineRule="auto"/>
        <w:ind w:left="851" w:firstLine="0"/>
        <w:rPr>
          <w:lang w:val="ro-RO"/>
        </w:rPr>
      </w:pPr>
      <w:r>
        <w:rPr>
          <w:lang w:val="ro-RO"/>
        </w:rPr>
        <w:t>în urma verificării proiectului,  am constatat următoarele:</w:t>
      </w:r>
    </w:p>
    <w:p w14:paraId="419D1BB4" w14:textId="77777777" w:rsidR="00EF44B9" w:rsidRDefault="00EF44B9" w:rsidP="00EF44B9">
      <w:pPr>
        <w:pStyle w:val="textreferat"/>
        <w:numPr>
          <w:ilvl w:val="0"/>
          <w:numId w:val="22"/>
        </w:numPr>
        <w:spacing w:line="360" w:lineRule="auto"/>
        <w:ind w:left="851" w:firstLine="0"/>
        <w:rPr>
          <w:lang w:val="ro-RO"/>
        </w:rPr>
      </w:pPr>
      <w:r>
        <w:rPr>
          <w:lang w:val="ro-RO"/>
        </w:rPr>
        <w:t>Proiectul</w:t>
      </w:r>
      <w:r w:rsidRPr="00E72EE4">
        <w:rPr>
          <w:lang w:val="ro-RO"/>
        </w:rPr>
        <w:t xml:space="preserve"> este structurat pe următoarele capitole: </w:t>
      </w:r>
      <w:r>
        <w:rPr>
          <w:lang w:val="ro-RO"/>
        </w:rPr>
        <w:t>...................................................................</w:t>
      </w:r>
    </w:p>
    <w:p w14:paraId="433CA108" w14:textId="77777777" w:rsidR="00EF44B9" w:rsidRPr="00E72EE4" w:rsidRDefault="00EF44B9" w:rsidP="00EF44B9">
      <w:pPr>
        <w:pStyle w:val="textreferat"/>
        <w:spacing w:line="360" w:lineRule="auto"/>
        <w:ind w:left="851" w:firstLine="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A852E" w14:textId="77777777" w:rsidR="00EF44B9" w:rsidRDefault="00EF44B9" w:rsidP="00EF44B9">
      <w:pPr>
        <w:pStyle w:val="textreferat"/>
        <w:numPr>
          <w:ilvl w:val="0"/>
          <w:numId w:val="22"/>
        </w:numPr>
        <w:spacing w:line="360" w:lineRule="auto"/>
        <w:ind w:left="851" w:firstLine="0"/>
        <w:rPr>
          <w:lang w:val="ro-RO"/>
        </w:rPr>
      </w:pPr>
      <w:r w:rsidRPr="002E728C">
        <w:rPr>
          <w:lang w:val="ro-RO"/>
        </w:rPr>
        <w:t xml:space="preserve">Elaborarea </w:t>
      </w:r>
      <w:r>
        <w:rPr>
          <w:lang w:val="ro-RO"/>
        </w:rPr>
        <w:t>părții personale din cadrul proiectului de diplomă</w:t>
      </w:r>
      <w:r w:rsidRPr="002E728C">
        <w:rPr>
          <w:lang w:val="ro-RO"/>
        </w:rPr>
        <w:t xml:space="preserve"> a presupus</w:t>
      </w:r>
      <w:r>
        <w:rPr>
          <w:lang w:val="ro-RO"/>
        </w:rPr>
        <w:t>..................................</w:t>
      </w:r>
    </w:p>
    <w:p w14:paraId="30D3DDF3" w14:textId="77777777" w:rsidR="00EF44B9" w:rsidRDefault="00EF44B9" w:rsidP="00EF44B9">
      <w:pPr>
        <w:pStyle w:val="textreferat"/>
        <w:spacing w:line="360" w:lineRule="auto"/>
        <w:ind w:left="851" w:firstLine="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</w:t>
      </w:r>
    </w:p>
    <w:p w14:paraId="4AF67B82" w14:textId="77777777" w:rsidR="00EF44B9" w:rsidRDefault="00EF44B9" w:rsidP="00EF44B9">
      <w:pPr>
        <w:pStyle w:val="textreferat"/>
        <w:numPr>
          <w:ilvl w:val="0"/>
          <w:numId w:val="22"/>
        </w:numPr>
        <w:spacing w:line="360" w:lineRule="auto"/>
        <w:ind w:left="851" w:firstLine="0"/>
        <w:rPr>
          <w:lang w:val="ro-RO"/>
        </w:rPr>
      </w:pPr>
      <w:r>
        <w:rPr>
          <w:lang w:val="ro-RO"/>
        </w:rPr>
        <w:t>Aprecieri asupra proiectului: .....................................................................................................</w:t>
      </w:r>
    </w:p>
    <w:p w14:paraId="6CED07F6" w14:textId="77777777" w:rsidR="00EF44B9" w:rsidRDefault="00EF44B9" w:rsidP="00EF44B9">
      <w:pPr>
        <w:pStyle w:val="textreferat"/>
        <w:spacing w:line="360" w:lineRule="auto"/>
        <w:ind w:left="851" w:firstLine="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</w:t>
      </w:r>
    </w:p>
    <w:p w14:paraId="5C574B1F" w14:textId="77777777" w:rsidR="00EF44B9" w:rsidRPr="002E728C" w:rsidRDefault="00EF44B9" w:rsidP="00EF44B9">
      <w:pPr>
        <w:pStyle w:val="textreferat"/>
        <w:numPr>
          <w:ilvl w:val="0"/>
          <w:numId w:val="22"/>
        </w:numPr>
        <w:spacing w:line="360" w:lineRule="auto"/>
        <w:ind w:left="851" w:firstLine="0"/>
        <w:rPr>
          <w:lang w:val="ro-RO"/>
        </w:rPr>
      </w:pPr>
      <w:r>
        <w:rPr>
          <w:lang w:val="ro-RO"/>
        </w:rPr>
        <w:t>Nota propusă  ……………….…….…</w:t>
      </w:r>
    </w:p>
    <w:p w14:paraId="42500A8C" w14:textId="77777777" w:rsidR="00EF44B9" w:rsidRDefault="00EF44B9" w:rsidP="00EF44B9">
      <w:pPr>
        <w:pStyle w:val="textreferat"/>
        <w:ind w:left="851" w:firstLine="0"/>
        <w:rPr>
          <w:lang w:val="ro-RO"/>
        </w:rPr>
      </w:pPr>
    </w:p>
    <w:p w14:paraId="13B16C5C" w14:textId="77777777" w:rsidR="00EF44B9" w:rsidRDefault="00EF44B9" w:rsidP="00EF44B9">
      <w:pPr>
        <w:pStyle w:val="textreferat"/>
        <w:ind w:left="851" w:firstLine="0"/>
        <w:rPr>
          <w:lang w:val="ro-RO"/>
        </w:rPr>
      </w:pPr>
      <w:r>
        <w:rPr>
          <w:lang w:val="ro-RO"/>
        </w:rPr>
        <w:t>Data .....................</w:t>
      </w:r>
    </w:p>
    <w:p w14:paraId="1896D48D" w14:textId="77777777" w:rsidR="00EF44B9" w:rsidRDefault="00EF44B9" w:rsidP="00EF44B9">
      <w:pPr>
        <w:pStyle w:val="textreferat"/>
        <w:ind w:left="851" w:firstLine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Îndrumător proiect diplomă,</w:t>
      </w:r>
    </w:p>
    <w:p w14:paraId="6D64D181" w14:textId="77777777" w:rsidR="003949D3" w:rsidRDefault="003949D3" w:rsidP="00566CBA">
      <w:pPr>
        <w:ind w:left="-567"/>
        <w:rPr>
          <w:rFonts w:eastAsia="Times New Roman" w:cs="Arial"/>
          <w:sz w:val="28"/>
          <w:szCs w:val="28"/>
          <w:lang w:eastAsia="en-GB"/>
        </w:rPr>
      </w:pPr>
    </w:p>
    <w:p w14:paraId="4FC6291D" w14:textId="77777777" w:rsidR="000F49A8" w:rsidRPr="003949D3" w:rsidRDefault="003949D3" w:rsidP="009D7889">
      <w:pPr>
        <w:tabs>
          <w:tab w:val="left" w:pos="7140"/>
        </w:tabs>
        <w:ind w:left="709"/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636A2D">
      <w:headerReference w:type="default" r:id="rId8"/>
      <w:footerReference w:type="default" r:id="rId9"/>
      <w:headerReference w:type="first" r:id="rId10"/>
      <w:pgSz w:w="12240" w:h="15840"/>
      <w:pgMar w:top="1417" w:right="1417" w:bottom="1701" w:left="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2FB8" w14:textId="77777777" w:rsidR="00C854FA" w:rsidRDefault="00C854FA">
      <w:pPr>
        <w:spacing w:line="240" w:lineRule="auto"/>
      </w:pPr>
      <w:r>
        <w:separator/>
      </w:r>
    </w:p>
  </w:endnote>
  <w:endnote w:type="continuationSeparator" w:id="0">
    <w:p w14:paraId="140758AB" w14:textId="77777777" w:rsidR="00C854FA" w:rsidRDefault="00C85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95A" w14:textId="77777777" w:rsidR="004D74F4" w:rsidRDefault="009D7889" w:rsidP="004D74F4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FA357F" wp14:editId="06E33AE2">
              <wp:simplePos x="0" y="0"/>
              <wp:positionH relativeFrom="column">
                <wp:posOffset>491902</wp:posOffset>
              </wp:positionH>
              <wp:positionV relativeFrom="paragraph">
                <wp:posOffset>23429</wp:posOffset>
              </wp:positionV>
              <wp:extent cx="78740" cy="276860"/>
              <wp:effectExtent l="0" t="0" r="0" b="8890"/>
              <wp:wrapTight wrapText="bothSides">
                <wp:wrapPolygon edited="0">
                  <wp:start x="0" y="0"/>
                  <wp:lineTo x="0" y="20807"/>
                  <wp:lineTo x="15677" y="20807"/>
                  <wp:lineTo x="15677" y="0"/>
                  <wp:lineTo x="0" y="0"/>
                </wp:wrapPolygon>
              </wp:wrapTight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834D" w14:textId="77777777" w:rsidR="004D74F4" w:rsidRDefault="004D74F4" w:rsidP="004D74F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A357F" id="Rectangle 23" o:spid="_x0000_s1027" style="position:absolute;margin-left:38.75pt;margin-top:1.85pt;width:6.2pt;height:21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" fillcolor="#2f5496" stroked="f" strokeweight="1pt">
              <v:textbox>
                <w:txbxContent>
                  <w:p w14:paraId="7AD1834D" w14:textId="77777777" w:rsidR="004D74F4" w:rsidRDefault="004D74F4" w:rsidP="004D74F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56993C" wp14:editId="53418849">
              <wp:simplePos x="0" y="0"/>
              <wp:positionH relativeFrom="margin">
                <wp:posOffset>497939</wp:posOffset>
              </wp:positionH>
              <wp:positionV relativeFrom="paragraph">
                <wp:posOffset>-13714</wp:posOffset>
              </wp:positionV>
              <wp:extent cx="4364990" cy="34353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07849" w14:textId="77777777" w:rsidR="004D74F4" w:rsidRDefault="004D74F4" w:rsidP="004D74F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Bulevardul Prof. Dimitrie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Mangero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nr. 1, 700050, Iaşi</w:t>
                          </w:r>
                        </w:p>
                        <w:p w14:paraId="60438A98" w14:textId="77777777" w:rsidR="004D74F4" w:rsidRDefault="004D74F4" w:rsidP="004D74F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el: 40 232 701 427 |  Fax: 40 232 233 368 | www.ci.tuiasi.ro | fci@tuiasi.ro </w:t>
                          </w:r>
                        </w:p>
                        <w:p w14:paraId="1A28CFA6" w14:textId="77777777" w:rsidR="004D74F4" w:rsidRDefault="004D74F4" w:rsidP="004D74F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  <w:p w14:paraId="2AB2D265" w14:textId="77777777" w:rsidR="004D74F4" w:rsidRDefault="004D74F4" w:rsidP="004D74F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6993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9.2pt;margin-top:-1.1pt;width:343.7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" filled="f" stroked="f">
              <v:textbox>
                <w:txbxContent>
                  <w:p w14:paraId="6CF07849" w14:textId="77777777" w:rsidR="004D74F4" w:rsidRDefault="004D74F4" w:rsidP="004D74F4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Bulevardul Prof. Dimitrie </w:t>
                    </w:r>
                    <w:proofErr w:type="spellStart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Mangeron</w:t>
                    </w:r>
                    <w:proofErr w:type="spellEnd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nr. 1, 700050, Iaşi</w:t>
                    </w:r>
                  </w:p>
                  <w:p w14:paraId="60438A98" w14:textId="77777777" w:rsidR="004D74F4" w:rsidRDefault="004D74F4" w:rsidP="004D74F4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el: 40 232 701 427 |  Fax: 40 232 233 368 | www.ci.tuiasi.ro | fci@tuiasi.ro </w:t>
                    </w:r>
                  </w:p>
                  <w:p w14:paraId="1A28CFA6" w14:textId="77777777" w:rsidR="004D74F4" w:rsidRDefault="004D74F4" w:rsidP="004D74F4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  <w:p w14:paraId="2AB2D265" w14:textId="77777777" w:rsidR="004D74F4" w:rsidRDefault="004D74F4" w:rsidP="004D74F4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74F4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162B2B" wp14:editId="3182D183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64F5" w14:textId="77777777" w:rsidR="004D74F4" w:rsidRDefault="004D74F4" w:rsidP="004D74F4">
                          <w:pPr>
                            <w:pStyle w:val="Subsol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EF44B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2B2B" id="Text Box 25" o:spid="_x0000_s1029" type="#_x0000_t202" style="position:absolute;margin-left:476.35pt;margin-top:10.35pt;width:2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" filled="f" stroked="f">
              <v:textbox inset="0,0,0,0">
                <w:txbxContent>
                  <w:p w14:paraId="54CE64F5" w14:textId="77777777" w:rsidR="004D74F4" w:rsidRDefault="004D74F4" w:rsidP="004D74F4">
                    <w:pPr>
                      <w:pStyle w:val="Subsol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EF44B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74F4">
      <w:t xml:space="preserve"> </w:t>
    </w:r>
  </w:p>
  <w:p w14:paraId="2B6D2A24" w14:textId="77777777" w:rsidR="00960C0F" w:rsidRDefault="00960C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AC51" w14:textId="77777777" w:rsidR="00C854FA" w:rsidRDefault="00C854FA">
      <w:pPr>
        <w:spacing w:line="240" w:lineRule="auto"/>
      </w:pPr>
      <w:r>
        <w:separator/>
      </w:r>
    </w:p>
  </w:footnote>
  <w:footnote w:type="continuationSeparator" w:id="0">
    <w:p w14:paraId="1A687F32" w14:textId="77777777" w:rsidR="00C854FA" w:rsidRDefault="00C85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2B6F" w14:textId="77777777" w:rsidR="00960C0F" w:rsidRDefault="003949D3" w:rsidP="00566CBA">
    <w:pPr>
      <w:pStyle w:val="Antet"/>
      <w:tabs>
        <w:tab w:val="clear" w:pos="4680"/>
        <w:tab w:val="clear" w:pos="9360"/>
        <w:tab w:val="right" w:pos="9406"/>
      </w:tabs>
      <w:ind w:left="-510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AFCF9" wp14:editId="383790C2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9827" w14:textId="77777777"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2A4DF852" w14:textId="77777777" w:rsidR="00BF1E54" w:rsidRPr="00BF1E54" w:rsidRDefault="00636A2D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CONSTRUCȚII ȘI INSTALA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AFCF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2.1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" filled="f" stroked="f">
              <v:textbox>
                <w:txbxContent>
                  <w:p w14:paraId="6B049827" w14:textId="77777777"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14:paraId="2A4DF852" w14:textId="77777777" w:rsidR="00BF1E54" w:rsidRPr="00BF1E54" w:rsidRDefault="00636A2D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CONSTRUCȚII ȘI INSTALAȚI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ro-RO"/>
      </w:rPr>
      <w:drawing>
        <wp:inline distT="0" distB="0" distL="0" distR="0" wp14:anchorId="46B93413" wp14:editId="4A0F8F53">
          <wp:extent cx="7564258" cy="78272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186" cy="82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  <w:p w14:paraId="79A52F17" w14:textId="77777777" w:rsidR="00960C0F" w:rsidRDefault="00960C0F">
    <w:pPr>
      <w:pStyle w:val="Antet"/>
    </w:pPr>
  </w:p>
  <w:p w14:paraId="510C8987" w14:textId="77777777" w:rsidR="00960C0F" w:rsidRDefault="00960C0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584E" w14:textId="77777777" w:rsidR="00960C0F" w:rsidRDefault="00230EB8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AC4D9C" wp14:editId="272A03EF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5762C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C4D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" filled="f" stroked="f">
              <v:textbox>
                <w:txbxContent>
                  <w:p w14:paraId="6AA5762C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5168" behindDoc="0" locked="0" layoutInCell="1" allowOverlap="1" wp14:anchorId="11E5AC64" wp14:editId="3313242A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21" name="Picture 2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5F1CB4" wp14:editId="5BDCD6C4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349B8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14:paraId="646FE6E4" w14:textId="77777777"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F1CB4"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" filled="f" stroked="f">
              <v:textbox>
                <w:txbxContent>
                  <w:p w14:paraId="444349B8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14:paraId="646FE6E4" w14:textId="77777777"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inline distT="0" distB="0" distL="0" distR="0" wp14:anchorId="422811F1" wp14:editId="164532A1">
          <wp:extent cx="1598295" cy="9779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D754B" w14:textId="77777777" w:rsidR="00960C0F" w:rsidRDefault="00230EB8">
    <w:pPr>
      <w:pStyle w:val="Antet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7B4096D" wp14:editId="50DA8A9D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7AC8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14:paraId="19396044" w14:textId="77777777" w:rsidR="00960C0F" w:rsidRDefault="00960C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32E65"/>
    <w:multiLevelType w:val="hybridMultilevel"/>
    <w:tmpl w:val="E5FC9272"/>
    <w:lvl w:ilvl="0" w:tplc="451C937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20"/>
  </w:num>
  <w:num w:numId="9">
    <w:abstractNumId w:val="8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EF"/>
    <w:rsid w:val="00046DD0"/>
    <w:rsid w:val="000D7390"/>
    <w:rsid w:val="000E05F8"/>
    <w:rsid w:val="000E2292"/>
    <w:rsid w:val="000E4A51"/>
    <w:rsid w:val="000E64E8"/>
    <w:rsid w:val="000F49A8"/>
    <w:rsid w:val="000F5134"/>
    <w:rsid w:val="000F6D4C"/>
    <w:rsid w:val="00112915"/>
    <w:rsid w:val="0011554D"/>
    <w:rsid w:val="0011708A"/>
    <w:rsid w:val="00167F2A"/>
    <w:rsid w:val="001B79E6"/>
    <w:rsid w:val="001D22C1"/>
    <w:rsid w:val="0021152A"/>
    <w:rsid w:val="00230EB8"/>
    <w:rsid w:val="002907A8"/>
    <w:rsid w:val="002A0F22"/>
    <w:rsid w:val="00343177"/>
    <w:rsid w:val="003924D1"/>
    <w:rsid w:val="003949D3"/>
    <w:rsid w:val="003D0D33"/>
    <w:rsid w:val="003E4C24"/>
    <w:rsid w:val="003F1E15"/>
    <w:rsid w:val="004123CC"/>
    <w:rsid w:val="004165B8"/>
    <w:rsid w:val="0046146D"/>
    <w:rsid w:val="00476E81"/>
    <w:rsid w:val="0048081C"/>
    <w:rsid w:val="00493692"/>
    <w:rsid w:val="004A30E3"/>
    <w:rsid w:val="004B53AA"/>
    <w:rsid w:val="004B7027"/>
    <w:rsid w:val="004D09E9"/>
    <w:rsid w:val="004D74F4"/>
    <w:rsid w:val="004F4AA3"/>
    <w:rsid w:val="004F5B9B"/>
    <w:rsid w:val="00500321"/>
    <w:rsid w:val="00505E2E"/>
    <w:rsid w:val="00557CA9"/>
    <w:rsid w:val="00566CBA"/>
    <w:rsid w:val="005720E0"/>
    <w:rsid w:val="0057254B"/>
    <w:rsid w:val="00576CE2"/>
    <w:rsid w:val="005A1985"/>
    <w:rsid w:val="005A1A8A"/>
    <w:rsid w:val="005A6A6D"/>
    <w:rsid w:val="005A7C9D"/>
    <w:rsid w:val="005C6DE5"/>
    <w:rsid w:val="005C6F9A"/>
    <w:rsid w:val="00615813"/>
    <w:rsid w:val="00635F6F"/>
    <w:rsid w:val="00636A2D"/>
    <w:rsid w:val="00637874"/>
    <w:rsid w:val="00654BA7"/>
    <w:rsid w:val="00654F5B"/>
    <w:rsid w:val="00681296"/>
    <w:rsid w:val="006A2AEE"/>
    <w:rsid w:val="006C5305"/>
    <w:rsid w:val="006C5FC0"/>
    <w:rsid w:val="006C66F4"/>
    <w:rsid w:val="006E325D"/>
    <w:rsid w:val="00704D05"/>
    <w:rsid w:val="00746CB7"/>
    <w:rsid w:val="00756615"/>
    <w:rsid w:val="00794F3F"/>
    <w:rsid w:val="00797ECD"/>
    <w:rsid w:val="007A317C"/>
    <w:rsid w:val="0081279E"/>
    <w:rsid w:val="00881E28"/>
    <w:rsid w:val="008B1140"/>
    <w:rsid w:val="008D19C7"/>
    <w:rsid w:val="00904077"/>
    <w:rsid w:val="00923172"/>
    <w:rsid w:val="009235C4"/>
    <w:rsid w:val="00955A3D"/>
    <w:rsid w:val="00960C0F"/>
    <w:rsid w:val="00963635"/>
    <w:rsid w:val="00971C90"/>
    <w:rsid w:val="009A3076"/>
    <w:rsid w:val="009D2974"/>
    <w:rsid w:val="009D7889"/>
    <w:rsid w:val="009E546A"/>
    <w:rsid w:val="00A16E11"/>
    <w:rsid w:val="00A25EF8"/>
    <w:rsid w:val="00A36984"/>
    <w:rsid w:val="00A556A1"/>
    <w:rsid w:val="00A56722"/>
    <w:rsid w:val="00A82762"/>
    <w:rsid w:val="00AA7137"/>
    <w:rsid w:val="00AB7400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F1E54"/>
    <w:rsid w:val="00C07F34"/>
    <w:rsid w:val="00C123C7"/>
    <w:rsid w:val="00C81C2D"/>
    <w:rsid w:val="00C81C4F"/>
    <w:rsid w:val="00C854FA"/>
    <w:rsid w:val="00CA11E3"/>
    <w:rsid w:val="00CA64F1"/>
    <w:rsid w:val="00CC156F"/>
    <w:rsid w:val="00CC6804"/>
    <w:rsid w:val="00CD31DC"/>
    <w:rsid w:val="00CD6791"/>
    <w:rsid w:val="00CE5688"/>
    <w:rsid w:val="00CF5983"/>
    <w:rsid w:val="00D412A4"/>
    <w:rsid w:val="00D45793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62A51"/>
    <w:rsid w:val="00E648D1"/>
    <w:rsid w:val="00E66C03"/>
    <w:rsid w:val="00E91F4D"/>
    <w:rsid w:val="00EA33F1"/>
    <w:rsid w:val="00EB52EC"/>
    <w:rsid w:val="00EC15B1"/>
    <w:rsid w:val="00ED10C9"/>
    <w:rsid w:val="00EF44B9"/>
    <w:rsid w:val="00F05005"/>
    <w:rsid w:val="00F24685"/>
    <w:rsid w:val="00F26C45"/>
    <w:rsid w:val="00F6027C"/>
    <w:rsid w:val="00F65FFB"/>
    <w:rsid w:val="00F71C44"/>
    <w:rsid w:val="00F72A52"/>
    <w:rsid w:val="00F950BA"/>
    <w:rsid w:val="00FA3852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E26E"/>
  <w15:docId w15:val="{DCC4AE1F-ABF3-46ED-AD00-8806F72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</w:style>
  <w:style w:type="character" w:styleId="Referinnotdefinal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TextnBalonCaracter">
    <w:name w:val="Text în Balon Caracter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</w:style>
  <w:style w:type="character" w:customStyle="1" w:styleId="MeniuneNerezolvat1">
    <w:name w:val="Mențiune Nerezolvat1"/>
    <w:uiPriority w:val="99"/>
    <w:unhideWhenUsed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notdefinal">
    <w:name w:val="endnote text"/>
    <w:basedOn w:val="Normal"/>
    <w:link w:val="TextnotdefinalCaracter"/>
    <w:uiPriority w:val="99"/>
    <w:unhideWhenUsed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elgril">
    <w:name w:val="Table Grid"/>
    <w:basedOn w:val="Tabel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Corptext">
    <w:name w:val="Body Text"/>
    <w:basedOn w:val="Normal"/>
    <w:link w:val="CorptextCaracte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CorptextCaracter">
    <w:name w:val="Corp text Caracter"/>
    <w:basedOn w:val="Fontdeparagrafimplicit"/>
    <w:link w:val="Corp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25D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f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textreferat">
    <w:name w:val="text_referat"/>
    <w:qFormat/>
    <w:rsid w:val="00EF44B9"/>
    <w:pPr>
      <w:spacing w:after="120"/>
      <w:ind w:firstLine="567"/>
      <w:jc w:val="both"/>
    </w:pPr>
    <w:rPr>
      <w:rFonts w:eastAsia="Calibri"/>
      <w:sz w:val="24"/>
      <w:szCs w:val="22"/>
    </w:rPr>
  </w:style>
  <w:style w:type="paragraph" w:customStyle="1" w:styleId="textstanga">
    <w:name w:val="text_stanga"/>
    <w:qFormat/>
    <w:rsid w:val="00EF44B9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B94D-CAC0-4DF5-AB33-E97DE4E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Gheorghiță Boacă</cp:lastModifiedBy>
  <cp:revision>4</cp:revision>
  <cp:lastPrinted>2021-06-14T07:06:00Z</cp:lastPrinted>
  <dcterms:created xsi:type="dcterms:W3CDTF">2021-06-14T07:04:00Z</dcterms:created>
  <dcterms:modified xsi:type="dcterms:W3CDTF">2021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